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01" w:rsidRDefault="007F5201" w:rsidP="007F5201">
      <w:pPr>
        <w:spacing w:after="0" w:line="240" w:lineRule="auto"/>
        <w:jc w:val="center"/>
        <w:rPr>
          <w:b/>
          <w:sz w:val="48"/>
          <w:szCs w:val="48"/>
        </w:rPr>
      </w:pP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76200</wp:posOffset>
            </wp:positionV>
            <wp:extent cx="4093845" cy="1499235"/>
            <wp:effectExtent l="38100" t="0" r="59055" b="62865"/>
            <wp:wrapSquare wrapText="bothSides"/>
            <wp:docPr id="2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669925</wp:posOffset>
            </wp:positionV>
            <wp:extent cx="6538595" cy="7474585"/>
            <wp:effectExtent l="0" t="0" r="0" b="0"/>
            <wp:wrapSquare wrapText="bothSides"/>
            <wp:docPr id="4" name="Picture 2" descr="C:\Users\Edita\Downloads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ita\Downloads\Untitled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36" t="11591" r="1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747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D73" w:rsidRDefault="00A02D73" w:rsidP="007F5201">
      <w:pPr>
        <w:spacing w:after="0" w:line="240" w:lineRule="auto"/>
        <w:jc w:val="center"/>
        <w:rPr>
          <w:b/>
          <w:sz w:val="48"/>
          <w:szCs w:val="48"/>
        </w:rPr>
      </w:pPr>
    </w:p>
    <w:p w:rsidR="00EB5FA9" w:rsidRDefault="00EB5FA9" w:rsidP="00394BD7"/>
    <w:tbl>
      <w:tblPr>
        <w:tblStyle w:val="TableGrid"/>
        <w:tblpPr w:leftFromText="180" w:rightFromText="180" w:horzAnchor="margin" w:tblpY="69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892"/>
        <w:gridCol w:w="4350"/>
      </w:tblGrid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Brush my teeth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into a fight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o to school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ee a frien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breakfast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a hug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lunch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a kiss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dinner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Laugh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Watch TV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Cry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fruit or vegetable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shouted at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Eat something nic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bullie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pocket money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Feel happy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tay at home alon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Feel sa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household chore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Feel scare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B25036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lay i</w:t>
            </w:r>
            <w:r w:rsidR="00A02D73" w:rsidRPr="007F5201">
              <w:rPr>
                <w:rFonts w:ascii="Comic Sans MS" w:hAnsi="Comic Sans MS"/>
                <w:sz w:val="30"/>
                <w:szCs w:val="30"/>
              </w:rPr>
              <w:t>nsid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angry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B25036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Play o</w:t>
            </w:r>
            <w:r w:rsidR="00A02D73" w:rsidRPr="007F5201">
              <w:rPr>
                <w:rFonts w:ascii="Comic Sans MS" w:hAnsi="Comic Sans MS"/>
                <w:sz w:val="30"/>
                <w:szCs w:val="30"/>
              </w:rPr>
              <w:t>utsid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praised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Read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Put my hands over my ears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sport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Ride a cow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ing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ress up as a gorilla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anc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Eat chocolate with ketchup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Take medicin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troke a spider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fun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Wear all my clothes at once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something silly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Smell my feet</w:t>
            </w:r>
          </w:p>
        </w:tc>
      </w:tr>
      <w:tr w:rsidR="00A02D73" w:rsidRPr="00394BD7" w:rsidTr="00426CF6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homework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a piggy back ride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ide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Do a handstand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Play with toys</w:t>
            </w:r>
          </w:p>
        </w:tc>
        <w:tc>
          <w:tcPr>
            <w:tcW w:w="4350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eel special</w:t>
            </w:r>
          </w:p>
        </w:tc>
      </w:tr>
      <w:tr w:rsidR="00A02D73" w:rsidRPr="00394BD7" w:rsidTr="00A76949">
        <w:trPr>
          <w:trHeight w:val="624"/>
        </w:trPr>
        <w:tc>
          <w:tcPr>
            <w:tcW w:w="4892" w:type="dxa"/>
            <w:vAlign w:val="center"/>
          </w:tcPr>
          <w:p w:rsidR="00A02D73" w:rsidRPr="007F5201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Have a wash</w:t>
            </w:r>
          </w:p>
        </w:tc>
        <w:tc>
          <w:tcPr>
            <w:tcW w:w="4350" w:type="dxa"/>
            <w:vAlign w:val="center"/>
          </w:tcPr>
          <w:p w:rsidR="00A02D73" w:rsidRDefault="00A02D73" w:rsidP="00A02D73">
            <w:pPr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7F5201">
              <w:rPr>
                <w:rFonts w:ascii="Comic Sans MS" w:hAnsi="Comic Sans MS"/>
                <w:sz w:val="30"/>
                <w:szCs w:val="30"/>
              </w:rPr>
              <w:t>Get bored</w:t>
            </w:r>
          </w:p>
        </w:tc>
      </w:tr>
    </w:tbl>
    <w:p w:rsidR="00212126" w:rsidRDefault="00212126" w:rsidP="00394BD7">
      <w:pPr>
        <w:sectPr w:rsidR="00212126" w:rsidSect="007F5201">
          <w:pgSz w:w="11906" w:h="16838"/>
          <w:pgMar w:top="284" w:right="1440" w:bottom="568" w:left="1440" w:header="708" w:footer="708" w:gutter="0"/>
          <w:cols w:space="708"/>
          <w:docGrid w:linePitch="360"/>
        </w:sectPr>
      </w:pPr>
    </w:p>
    <w:p w:rsidR="00394BD7" w:rsidRDefault="00394BD7" w:rsidP="00394BD7"/>
    <w:p w:rsidR="00394BD7" w:rsidRDefault="00B74FF2">
      <w:r>
        <w:rPr>
          <w:noProof/>
          <w:lang w:eastAsia="en-GB"/>
        </w:rPr>
        <w:pict>
          <v:oval id="_x0000_s1026" style="position:absolute;margin-left:139.25pt;margin-top:.35pt;width:420.45pt;height:392.6pt;z-index:251658240" fillcolor="#92d050" strokecolor="#f2f2f2 [3041]" strokeweight="3pt">
            <v:shadow on="t" type="perspective" color="#4e6128 [1606]" opacity=".5" offset="1pt" offset2="-1pt"/>
            <v:textbox>
              <w:txbxContent>
                <w:p w:rsidR="003567CB" w:rsidRDefault="003567CB"/>
                <w:p w:rsidR="003567CB" w:rsidRDefault="003567CB"/>
                <w:p w:rsidR="003567CB" w:rsidRDefault="003567CB"/>
                <w:p w:rsidR="003567CB" w:rsidRDefault="003567CB"/>
                <w:p w:rsidR="003567CB" w:rsidRPr="007F5201" w:rsidRDefault="003567CB" w:rsidP="003567CB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7F5201">
                    <w:rPr>
                      <w:rFonts w:ascii="Comic Sans MS" w:hAnsi="Comic Sans MS"/>
                      <w:b/>
                      <w:color w:val="FFFFFF" w:themeColor="background1"/>
                      <w:sz w:val="96"/>
                      <w:szCs w:val="96"/>
                    </w:rPr>
                    <w:t>EVERY DAY</w:t>
                  </w:r>
                </w:p>
              </w:txbxContent>
            </v:textbox>
          </v:oval>
        </w:pict>
      </w:r>
      <w:r w:rsidR="00394BD7">
        <w:br w:type="page"/>
      </w:r>
    </w:p>
    <w:p w:rsidR="00394BD7" w:rsidRDefault="00394BD7" w:rsidP="00394BD7"/>
    <w:p w:rsidR="00394BD7" w:rsidRDefault="00B74FF2">
      <w:r>
        <w:rPr>
          <w:noProof/>
          <w:lang w:eastAsia="en-GB"/>
        </w:rPr>
        <w:pict>
          <v:oval id="_x0000_s1027" style="position:absolute;margin-left:151.25pt;margin-top:12.35pt;width:420.45pt;height:392.6pt;z-index:251659264" fillcolor="#ffc000" strokecolor="#f2f2f2 [3041]" strokeweight="3pt">
            <v:shadow on="t" type="perspective" color="#974706 [1609]" opacity=".5" offset="1pt" offset2="-1pt"/>
            <v:textbox>
              <w:txbxContent>
                <w:p w:rsidR="003567CB" w:rsidRDefault="003567CB" w:rsidP="003567CB"/>
                <w:p w:rsidR="003567CB" w:rsidRDefault="003567CB" w:rsidP="003567CB"/>
                <w:p w:rsidR="003567CB" w:rsidRDefault="003567CB" w:rsidP="003567CB"/>
                <w:p w:rsidR="003567CB" w:rsidRDefault="003567CB" w:rsidP="003567CB"/>
                <w:p w:rsidR="003567CB" w:rsidRPr="007F5201" w:rsidRDefault="003567CB" w:rsidP="003567CB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7F5201">
                    <w:rPr>
                      <w:rFonts w:ascii="Comic Sans MS" w:hAnsi="Comic Sans MS"/>
                      <w:b/>
                      <w:color w:val="FFFFFF" w:themeColor="background1"/>
                      <w:sz w:val="72"/>
                      <w:szCs w:val="72"/>
                    </w:rPr>
                    <w:t>SOMETIMES</w:t>
                  </w:r>
                </w:p>
              </w:txbxContent>
            </v:textbox>
          </v:oval>
        </w:pict>
      </w:r>
      <w:r w:rsidR="00394BD7">
        <w:br w:type="page"/>
      </w:r>
    </w:p>
    <w:p w:rsidR="00CF37F5" w:rsidRDefault="00CF37F5" w:rsidP="00394BD7"/>
    <w:p w:rsidR="00394BD7" w:rsidRDefault="00B74FF2" w:rsidP="00394BD7">
      <w:r>
        <w:rPr>
          <w:noProof/>
          <w:lang w:eastAsia="en-GB"/>
        </w:rPr>
        <w:pict>
          <v:oval id="_x0000_s1028" style="position:absolute;margin-left:151.3pt;margin-top:7.85pt;width:420.45pt;height:392.6pt;z-index:251660288" fillcolor="red" strokecolor="#f2f2f2 [3041]" strokeweight="3pt">
            <v:shadow on="t" type="perspective" color="#622423 [1605]" opacity=".5" offset="1pt" offset2="-1pt"/>
            <v:textbox>
              <w:txbxContent>
                <w:p w:rsidR="003567CB" w:rsidRDefault="003567CB" w:rsidP="003567CB"/>
                <w:p w:rsidR="003567CB" w:rsidRDefault="003567CB" w:rsidP="003567CB"/>
                <w:p w:rsidR="003567CB" w:rsidRDefault="003567CB" w:rsidP="003567CB"/>
                <w:p w:rsidR="003567CB" w:rsidRDefault="003567CB" w:rsidP="003567CB"/>
                <w:p w:rsidR="003567CB" w:rsidRPr="007F5201" w:rsidRDefault="003567CB" w:rsidP="003567CB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7F5201">
                    <w:rPr>
                      <w:rFonts w:ascii="Comic Sans MS" w:hAnsi="Comic Sans MS"/>
                      <w:b/>
                      <w:color w:val="FFFFFF" w:themeColor="background1"/>
                      <w:sz w:val="96"/>
                      <w:szCs w:val="96"/>
                    </w:rPr>
                    <w:t>NEVER</w:t>
                  </w:r>
                </w:p>
              </w:txbxContent>
            </v:textbox>
          </v:oval>
        </w:pict>
      </w:r>
    </w:p>
    <w:p w:rsidR="00394BD7" w:rsidRDefault="00394BD7" w:rsidP="00394BD7"/>
    <w:sectPr w:rsidR="00394BD7" w:rsidSect="00394B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B3" w:rsidRDefault="009237B3" w:rsidP="00394BD7">
      <w:pPr>
        <w:spacing w:after="0" w:line="240" w:lineRule="auto"/>
      </w:pPr>
      <w:r>
        <w:separator/>
      </w:r>
    </w:p>
  </w:endnote>
  <w:endnote w:type="continuationSeparator" w:id="0">
    <w:p w:rsidR="009237B3" w:rsidRDefault="009237B3" w:rsidP="0039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B3" w:rsidRDefault="009237B3" w:rsidP="00394BD7">
      <w:pPr>
        <w:spacing w:after="0" w:line="240" w:lineRule="auto"/>
      </w:pPr>
      <w:r>
        <w:separator/>
      </w:r>
    </w:p>
  </w:footnote>
  <w:footnote w:type="continuationSeparator" w:id="0">
    <w:p w:rsidR="009237B3" w:rsidRDefault="009237B3" w:rsidP="0039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B83"/>
    <w:multiLevelType w:val="hybridMultilevel"/>
    <w:tmpl w:val="BF4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A276B"/>
    <w:multiLevelType w:val="hybridMultilevel"/>
    <w:tmpl w:val="F7B43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BD7"/>
    <w:rsid w:val="00014947"/>
    <w:rsid w:val="000168FE"/>
    <w:rsid w:val="00093F85"/>
    <w:rsid w:val="00117E03"/>
    <w:rsid w:val="00167EDD"/>
    <w:rsid w:val="001D2ECE"/>
    <w:rsid w:val="00212126"/>
    <w:rsid w:val="002D278E"/>
    <w:rsid w:val="00313AF1"/>
    <w:rsid w:val="003567CB"/>
    <w:rsid w:val="00394BD7"/>
    <w:rsid w:val="004761CE"/>
    <w:rsid w:val="005136F3"/>
    <w:rsid w:val="00657D8A"/>
    <w:rsid w:val="006E3B1D"/>
    <w:rsid w:val="007F5201"/>
    <w:rsid w:val="008B5A00"/>
    <w:rsid w:val="009237B3"/>
    <w:rsid w:val="00926739"/>
    <w:rsid w:val="00A02D73"/>
    <w:rsid w:val="00A1229E"/>
    <w:rsid w:val="00A33A5D"/>
    <w:rsid w:val="00A33F51"/>
    <w:rsid w:val="00AA430C"/>
    <w:rsid w:val="00B25036"/>
    <w:rsid w:val="00B74FF2"/>
    <w:rsid w:val="00C112AD"/>
    <w:rsid w:val="00C34076"/>
    <w:rsid w:val="00C76715"/>
    <w:rsid w:val="00C903CB"/>
    <w:rsid w:val="00CA5DDE"/>
    <w:rsid w:val="00CF37F5"/>
    <w:rsid w:val="00E37AF0"/>
    <w:rsid w:val="00E66D42"/>
    <w:rsid w:val="00EB5FA9"/>
    <w:rsid w:val="00EE6B28"/>
    <w:rsid w:val="00FD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4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BD7"/>
  </w:style>
  <w:style w:type="paragraph" w:styleId="Footer">
    <w:name w:val="footer"/>
    <w:basedOn w:val="Normal"/>
    <w:link w:val="FooterChar"/>
    <w:uiPriority w:val="99"/>
    <w:semiHidden/>
    <w:unhideWhenUsed/>
    <w:rsid w:val="00394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BD7"/>
  </w:style>
  <w:style w:type="paragraph" w:styleId="BalloonText">
    <w:name w:val="Balloon Text"/>
    <w:basedOn w:val="Normal"/>
    <w:link w:val="BalloonTextChar"/>
    <w:uiPriority w:val="99"/>
    <w:semiHidden/>
    <w:unhideWhenUsed/>
    <w:rsid w:val="0035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B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workerstoolbo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E138-A434-45B8-8758-F243A53C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tiborova</dc:creator>
  <cp:lastModifiedBy>Edita Stiborova</cp:lastModifiedBy>
  <cp:revision>3</cp:revision>
  <dcterms:created xsi:type="dcterms:W3CDTF">2017-09-03T18:10:00Z</dcterms:created>
  <dcterms:modified xsi:type="dcterms:W3CDTF">2017-09-03T18:31:00Z</dcterms:modified>
</cp:coreProperties>
</file>